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12" w:rsidRPr="004054E0" w:rsidRDefault="00FE6612" w:rsidP="00FE6612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UJAN- 4</w:t>
      </w:r>
      <w:r w:rsidRPr="004054E0">
        <w:rPr>
          <w:rFonts w:ascii="Comic Sans MS" w:hAnsi="Comic Sans MS"/>
          <w:b/>
          <w:color w:val="FF0000"/>
        </w:rPr>
        <w:t>. razred</w:t>
      </w:r>
    </w:p>
    <w:tbl>
      <w:tblPr>
        <w:tblStyle w:val="TableGrid"/>
        <w:tblpPr w:leftFromText="180" w:rightFromText="180" w:vertAnchor="text" w:horzAnchor="margin" w:tblpXSpec="center" w:tblpY="60"/>
        <w:tblW w:w="8568" w:type="dxa"/>
        <w:tblLayout w:type="fixed"/>
        <w:tblLook w:val="01E0"/>
      </w:tblPr>
      <w:tblGrid>
        <w:gridCol w:w="1908"/>
        <w:gridCol w:w="1620"/>
        <w:gridCol w:w="1800"/>
        <w:gridCol w:w="900"/>
        <w:gridCol w:w="1440"/>
        <w:gridCol w:w="900"/>
      </w:tblGrid>
      <w:tr w:rsidR="00FE6612" w:rsidTr="00C947EC">
        <w:trPr>
          <w:trHeight w:val="350"/>
        </w:trPr>
        <w:tc>
          <w:tcPr>
            <w:tcW w:w="190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EDMET</w:t>
            </w:r>
          </w:p>
        </w:tc>
        <w:tc>
          <w:tcPr>
            <w:tcW w:w="162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Hrvatski j,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Matematika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FE6612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Engleski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 xml:space="preserve"> j.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iroda i društvo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EB41FD" w:rsidRDefault="00FE6612" w:rsidP="00C947EC">
            <w:pPr>
              <w:jc w:val="center"/>
              <w:rPr>
                <w:rFonts w:ascii="Comic Sans MS" w:hAnsi="Comic Sans MS"/>
                <w:b/>
                <w:sz w:val="14"/>
                <w:szCs w:val="14"/>
              </w:rPr>
            </w:pPr>
            <w:r w:rsidRPr="00EB41FD">
              <w:rPr>
                <w:rFonts w:ascii="Comic Sans MS" w:hAnsi="Comic Sans MS"/>
                <w:b/>
                <w:sz w:val="14"/>
                <w:szCs w:val="14"/>
              </w:rPr>
              <w:t>Vjeronauk</w:t>
            </w:r>
          </w:p>
        </w:tc>
      </w:tr>
      <w:tr w:rsidR="00FE6612" w:rsidTr="00C947EC">
        <w:trPr>
          <w:trHeight w:val="552"/>
        </w:trPr>
        <w:tc>
          <w:tcPr>
            <w:tcW w:w="190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TJEDAN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D439B">
              <w:rPr>
                <w:rFonts w:ascii="Comic Sans MS" w:hAnsi="Comic Sans MS"/>
                <w:color w:val="FF0000"/>
                <w:sz w:val="16"/>
                <w:szCs w:val="16"/>
              </w:rPr>
              <w:t>Nastavnih dana</w:t>
            </w:r>
          </w:p>
        </w:tc>
        <w:tc>
          <w:tcPr>
            <w:tcW w:w="162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4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6612" w:rsidTr="00C947EC">
        <w:tc>
          <w:tcPr>
            <w:tcW w:w="190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 – 6. rujan</w:t>
            </w:r>
          </w:p>
          <w:p w:rsidR="00FE6612" w:rsidRPr="00EB41FD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EB41FD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Tr="00C947EC">
        <w:tc>
          <w:tcPr>
            <w:tcW w:w="190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 -13. rujan</w:t>
            </w:r>
          </w:p>
          <w:p w:rsidR="00FE6612" w:rsidRPr="00EB41FD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B41FD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1620" w:type="dxa"/>
          </w:tcPr>
          <w:p w:rsidR="00D56D00" w:rsidRPr="00D56D00" w:rsidRDefault="00D56D00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56D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9.9. PP</w:t>
            </w:r>
          </w:p>
          <w:p w:rsidR="00FE6612" w:rsidRPr="00844EBA" w:rsidRDefault="00D56D00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D56D00">
              <w:rPr>
                <w:color w:val="7E0021"/>
                <w:sz w:val="22"/>
                <w:szCs w:val="22"/>
              </w:rPr>
              <w:t xml:space="preserve"> </w:t>
            </w:r>
            <w:r w:rsidRPr="00844EBA">
              <w:rPr>
                <w:sz w:val="20"/>
                <w:szCs w:val="20"/>
              </w:rPr>
              <w:t>Inicijalna provjera - jezik, gradivo 3. razreda</w:t>
            </w:r>
          </w:p>
        </w:tc>
        <w:tc>
          <w:tcPr>
            <w:tcW w:w="1800" w:type="dxa"/>
          </w:tcPr>
          <w:p w:rsidR="00FE6612" w:rsidRDefault="00844EBA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  <w:r w:rsidRPr="00844EBA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9. PP</w:t>
            </w:r>
          </w:p>
          <w:p w:rsidR="00844EBA" w:rsidRPr="00844EBA" w:rsidRDefault="00844EBA" w:rsidP="00C947EC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44EBA">
              <w:rPr>
                <w:sz w:val="20"/>
                <w:szCs w:val="20"/>
              </w:rPr>
              <w:t>Inicijalna provjera - gradivo 3. razreda</w:t>
            </w: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Tr="00C947EC">
        <w:tc>
          <w:tcPr>
            <w:tcW w:w="190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 -20. rujan</w:t>
            </w:r>
          </w:p>
          <w:p w:rsidR="00FE6612" w:rsidRPr="00EB41FD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EB41FD"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E6612" w:rsidRDefault="001862C5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862C5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8.9. KP</w:t>
            </w:r>
          </w:p>
          <w:p w:rsidR="001862C5" w:rsidRPr="001862C5" w:rsidRDefault="001862C5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1862C5">
              <w:rPr>
                <w:rFonts w:ascii="Comic Sans MS" w:hAnsi="Comic Sans MS"/>
                <w:sz w:val="20"/>
                <w:szCs w:val="20"/>
              </w:rPr>
              <w:t>Simboli domovine</w:t>
            </w:r>
          </w:p>
          <w:p w:rsidR="001862C5" w:rsidRPr="001862C5" w:rsidRDefault="001862C5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1862C5">
              <w:rPr>
                <w:rFonts w:ascii="Comic Sans MS" w:hAnsi="Comic Sans MS"/>
                <w:sz w:val="20"/>
                <w:szCs w:val="20"/>
              </w:rPr>
              <w:t>Zagreb – glavni grad Hrvatske</w:t>
            </w: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Tr="00C947EC">
        <w:tc>
          <w:tcPr>
            <w:tcW w:w="190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. – 27. rujan</w:t>
            </w:r>
          </w:p>
          <w:p w:rsidR="00FE6612" w:rsidRPr="00EB41FD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Pr="00EB41FD">
              <w:rPr>
                <w:rFonts w:ascii="Comic Sans MS" w:hAnsi="Comic Sans MS"/>
                <w:color w:val="FF0000"/>
                <w:sz w:val="20"/>
                <w:szCs w:val="20"/>
              </w:rPr>
              <w:t xml:space="preserve"> ND</w:t>
            </w:r>
          </w:p>
        </w:tc>
        <w:tc>
          <w:tcPr>
            <w:tcW w:w="1620" w:type="dxa"/>
          </w:tcPr>
          <w:p w:rsidR="00FE6612" w:rsidRPr="00D56D00" w:rsidRDefault="00D56D00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56D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5. 9.</w:t>
            </w:r>
          </w:p>
          <w:p w:rsidR="00D56D00" w:rsidRPr="002850FC" w:rsidRDefault="00D56D00" w:rsidP="00C947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itanje s razumijevanjem</w:t>
            </w:r>
          </w:p>
        </w:tc>
        <w:tc>
          <w:tcPr>
            <w:tcW w:w="18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E6612" w:rsidRDefault="007E725B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E72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6.9. KP</w:t>
            </w:r>
          </w:p>
          <w:p w:rsidR="007E725B" w:rsidRPr="007E725B" w:rsidRDefault="007E725B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7E725B">
              <w:rPr>
                <w:rFonts w:ascii="Comic Sans MS" w:hAnsi="Comic Sans MS"/>
                <w:sz w:val="20"/>
                <w:szCs w:val="20"/>
              </w:rPr>
              <w:t>Stanovništvo RH</w:t>
            </w:r>
          </w:p>
          <w:p w:rsidR="007E725B" w:rsidRPr="007E725B" w:rsidRDefault="007E725B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E725B">
              <w:rPr>
                <w:rFonts w:ascii="Comic Sans MS" w:hAnsi="Comic Sans MS"/>
                <w:sz w:val="20"/>
                <w:szCs w:val="20"/>
              </w:rPr>
              <w:t>RH i susjedne zemlje</w:t>
            </w: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Tr="00C947EC">
        <w:tc>
          <w:tcPr>
            <w:tcW w:w="190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FE6612">
              <w:rPr>
                <w:rFonts w:ascii="Comic Sans MS" w:hAnsi="Comic Sans MS"/>
                <w:sz w:val="20"/>
                <w:szCs w:val="20"/>
              </w:rPr>
              <w:t>30.9</w:t>
            </w:r>
          </w:p>
          <w:p w:rsidR="00FE6612" w:rsidRPr="00FE6612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 w:rsidRPr="00FE6612">
              <w:rPr>
                <w:rFonts w:ascii="Comic Sans MS" w:hAnsi="Comic Sans MS"/>
                <w:color w:val="FF0000"/>
                <w:sz w:val="20"/>
                <w:szCs w:val="20"/>
              </w:rPr>
              <w:t>1ND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44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FE6612" w:rsidRDefault="00FE6612" w:rsidP="00FE6612">
      <w:pPr>
        <w:rPr>
          <w:color w:val="FF0000"/>
        </w:rPr>
      </w:pPr>
      <w:r w:rsidRPr="002D439B">
        <w:rPr>
          <w:color w:val="FF0000"/>
        </w:rPr>
        <w:t xml:space="preserve">                                                  </w:t>
      </w:r>
    </w:p>
    <w:p w:rsidR="00FE6612" w:rsidRPr="0088571A" w:rsidRDefault="00FE6612" w:rsidP="00FE6612">
      <w:pPr>
        <w:jc w:val="center"/>
        <w:rPr>
          <w:b/>
          <w:color w:val="FF0000"/>
        </w:rPr>
      </w:pPr>
      <w:r>
        <w:rPr>
          <w:b/>
          <w:color w:val="FF0000"/>
        </w:rPr>
        <w:t>LISTOPAD– 4</w:t>
      </w:r>
      <w:r w:rsidRPr="0088571A">
        <w:rPr>
          <w:b/>
          <w:color w:val="FF0000"/>
        </w:rPr>
        <w:t>. RAZRED</w:t>
      </w:r>
    </w:p>
    <w:tbl>
      <w:tblPr>
        <w:tblStyle w:val="TableGrid"/>
        <w:tblpPr w:leftFromText="180" w:rightFromText="180" w:vertAnchor="text" w:horzAnchor="margin" w:tblpXSpec="center" w:tblpY="60"/>
        <w:tblW w:w="8568" w:type="dxa"/>
        <w:tblLayout w:type="fixed"/>
        <w:tblLook w:val="01E0"/>
      </w:tblPr>
      <w:tblGrid>
        <w:gridCol w:w="2088"/>
        <w:gridCol w:w="1620"/>
        <w:gridCol w:w="1620"/>
        <w:gridCol w:w="1080"/>
        <w:gridCol w:w="1260"/>
        <w:gridCol w:w="900"/>
      </w:tblGrid>
      <w:tr w:rsidR="00FE6612" w:rsidTr="00C947EC">
        <w:trPr>
          <w:trHeight w:val="348"/>
        </w:trPr>
        <w:tc>
          <w:tcPr>
            <w:tcW w:w="208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EDMET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Hrvatski j,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Matematika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Engleski j.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iroda i društvo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763123" w:rsidRDefault="00FE6612" w:rsidP="00C947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63123">
              <w:rPr>
                <w:rFonts w:ascii="Comic Sans MS" w:hAnsi="Comic Sans MS"/>
                <w:sz w:val="12"/>
                <w:szCs w:val="12"/>
              </w:rPr>
              <w:t>Vjeronauk</w:t>
            </w:r>
          </w:p>
        </w:tc>
      </w:tr>
      <w:tr w:rsidR="00FE6612" w:rsidTr="00C947EC">
        <w:trPr>
          <w:trHeight w:val="453"/>
        </w:trPr>
        <w:tc>
          <w:tcPr>
            <w:tcW w:w="208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TJEDAN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D439B">
              <w:rPr>
                <w:rFonts w:ascii="Comic Sans MS" w:hAnsi="Comic Sans MS"/>
                <w:color w:val="FF0000"/>
                <w:sz w:val="16"/>
                <w:szCs w:val="16"/>
              </w:rPr>
              <w:t>Nastavnih dana</w:t>
            </w:r>
          </w:p>
        </w:tc>
        <w:tc>
          <w:tcPr>
            <w:tcW w:w="162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.- 4. listopad</w:t>
            </w:r>
          </w:p>
          <w:p w:rsidR="00FE6612" w:rsidRPr="00EB3E3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4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 – 11. listopad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4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725B" w:rsidRPr="007E725B" w:rsidRDefault="007E725B" w:rsidP="00C947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FE6612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. – 18 listopad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Pr="00D56D00" w:rsidRDefault="00D56D00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D56D0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8.10.</w:t>
            </w:r>
          </w:p>
          <w:p w:rsidR="00D56D00" w:rsidRPr="002850FC" w:rsidRDefault="00D56D00" w:rsidP="00C947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jska kultura- Dokumentarni film</w:t>
            </w:r>
          </w:p>
        </w:tc>
        <w:tc>
          <w:tcPr>
            <w:tcW w:w="1620" w:type="dxa"/>
          </w:tcPr>
          <w:p w:rsidR="00FE6612" w:rsidRPr="007A47F7" w:rsidRDefault="007A47F7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A47F7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16.10.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P</w:t>
            </w:r>
          </w:p>
          <w:p w:rsidR="007A47F7" w:rsidRPr="002850FC" w:rsidRDefault="007A47F7" w:rsidP="00C947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jevi do milijun</w:t>
            </w:r>
          </w:p>
        </w:tc>
        <w:tc>
          <w:tcPr>
            <w:tcW w:w="1080" w:type="dxa"/>
          </w:tcPr>
          <w:p w:rsidR="00AB76C5" w:rsidRPr="002850FC" w:rsidRDefault="00AB76C5" w:rsidP="007E725B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725B" w:rsidRDefault="007E725B" w:rsidP="007E725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  <w:r w:rsidRPr="007E72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10.PP</w:t>
            </w:r>
          </w:p>
          <w:p w:rsidR="00FE6612" w:rsidRDefault="007E725B" w:rsidP="007E725B">
            <w:pPr>
              <w:rPr>
                <w:rFonts w:ascii="Comic Sans MS" w:hAnsi="Comic Sans MS"/>
                <w:sz w:val="18"/>
                <w:szCs w:val="18"/>
              </w:rPr>
            </w:pPr>
            <w:r w:rsidRPr="007E725B">
              <w:rPr>
                <w:rFonts w:ascii="Comic Sans MS" w:hAnsi="Comic Sans MS"/>
                <w:sz w:val="20"/>
                <w:szCs w:val="20"/>
              </w:rPr>
              <w:t>Moja domovina Hrvatska</w:t>
            </w:r>
          </w:p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Pr="004054E0" w:rsidRDefault="00B9781E" w:rsidP="00C947E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1. – 25</w:t>
            </w:r>
            <w:r w:rsidR="00FE6612" w:rsidRPr="004054E0">
              <w:rPr>
                <w:rFonts w:ascii="Comic Sans MS" w:hAnsi="Comic Sans MS"/>
                <w:color w:val="000000"/>
                <w:sz w:val="20"/>
                <w:szCs w:val="20"/>
              </w:rPr>
              <w:t>. listopad</w:t>
            </w:r>
          </w:p>
          <w:p w:rsidR="00FE6612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E6612" w:rsidRPr="00271DAF" w:rsidRDefault="00271DAF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271D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3.10.</w:t>
            </w:r>
          </w:p>
          <w:p w:rsidR="00271DAF" w:rsidRPr="002850FC" w:rsidRDefault="00271DAF" w:rsidP="00C947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Čitanje s razumijevanjem</w:t>
            </w:r>
          </w:p>
        </w:tc>
        <w:tc>
          <w:tcPr>
            <w:tcW w:w="1620" w:type="dxa"/>
          </w:tcPr>
          <w:p w:rsidR="00FE6612" w:rsidRDefault="00FE6612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DC6757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="007A47F7" w:rsidRPr="00AF011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3.10. KP</w:t>
            </w:r>
            <w:r w:rsidR="00AF0113" w:rsidRPr="00AF011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</w:t>
            </w:r>
          </w:p>
          <w:p w:rsidR="00AF0113" w:rsidRPr="00AF0113" w:rsidRDefault="00AF0113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F0113">
              <w:rPr>
                <w:rFonts w:ascii="Comic Sans MS" w:hAnsi="Comic Sans MS"/>
                <w:sz w:val="18"/>
                <w:szCs w:val="18"/>
              </w:rPr>
              <w:t>Pisano zbrajanje u skupu brojeva do milijun</w:t>
            </w: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725B" w:rsidRPr="007E725B" w:rsidRDefault="007E725B" w:rsidP="00C947E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Pr="004054E0" w:rsidRDefault="00B9781E" w:rsidP="00C947E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8</w:t>
            </w:r>
            <w:r w:rsidR="00FE6612" w:rsidRPr="004054E0">
              <w:rPr>
                <w:rFonts w:ascii="Comic Sans MS" w:hAnsi="Comic Sans MS"/>
                <w:color w:val="000000"/>
                <w:sz w:val="20"/>
                <w:szCs w:val="20"/>
              </w:rPr>
              <w:t>.</w:t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>- 31.</w:t>
            </w:r>
            <w:r w:rsidR="00FE6612" w:rsidRPr="004054E0">
              <w:rPr>
                <w:rFonts w:ascii="Comic Sans MS" w:hAnsi="Comic Sans MS"/>
                <w:color w:val="000000"/>
                <w:sz w:val="20"/>
                <w:szCs w:val="20"/>
              </w:rPr>
              <w:t xml:space="preserve"> listopad</w:t>
            </w:r>
          </w:p>
          <w:p w:rsidR="00FE6612" w:rsidRPr="007F7225" w:rsidRDefault="00B9781E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4</w:t>
            </w:r>
            <w:r w:rsidR="00FE6612">
              <w:rPr>
                <w:rFonts w:ascii="Comic Sans MS" w:hAnsi="Comic Sans MS"/>
                <w:color w:val="FF0000"/>
                <w:sz w:val="20"/>
                <w:szCs w:val="20"/>
              </w:rPr>
              <w:t>ND</w:t>
            </w:r>
          </w:p>
        </w:tc>
        <w:tc>
          <w:tcPr>
            <w:tcW w:w="1620" w:type="dxa"/>
          </w:tcPr>
          <w:p w:rsidR="00271DAF" w:rsidRPr="00271DAF" w:rsidRDefault="00271DAF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271D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0.10.PP</w:t>
            </w:r>
          </w:p>
          <w:p w:rsidR="00271DAF" w:rsidRPr="00271DAF" w:rsidRDefault="00271DAF" w:rsidP="00C947EC">
            <w:pPr>
              <w:rPr>
                <w:rFonts w:ascii="Comic Sans MS" w:hAnsi="Comic Sans MS"/>
                <w:color w:val="000000" w:themeColor="text1"/>
                <w:sz w:val="20"/>
                <w:szCs w:val="20"/>
              </w:rPr>
            </w:pPr>
            <w:r w:rsidRPr="00271DAF">
              <w:rPr>
                <w:rFonts w:ascii="Comic Sans MS" w:hAnsi="Comic Sans MS"/>
                <w:color w:val="000000" w:themeColor="text1"/>
                <w:sz w:val="20"/>
                <w:szCs w:val="20"/>
              </w:rPr>
              <w:t>Jezik</w:t>
            </w:r>
          </w:p>
          <w:p w:rsidR="00FE6612" w:rsidRPr="00271DAF" w:rsidRDefault="00D56D00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271DAF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.10.</w:t>
            </w:r>
          </w:p>
          <w:p w:rsidR="00D56D00" w:rsidRPr="00D56D00" w:rsidRDefault="00D56D00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D56D00">
              <w:rPr>
                <w:rFonts w:ascii="Comic Sans MS" w:hAnsi="Comic Sans MS"/>
                <w:sz w:val="20"/>
                <w:szCs w:val="20"/>
              </w:rPr>
              <w:t>Lektira</w:t>
            </w:r>
          </w:p>
        </w:tc>
        <w:tc>
          <w:tcPr>
            <w:tcW w:w="1620" w:type="dxa"/>
          </w:tcPr>
          <w:p w:rsidR="00FE6612" w:rsidRDefault="00AF0113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AF011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30.10. KP</w:t>
            </w:r>
          </w:p>
          <w:p w:rsidR="00AF0113" w:rsidRPr="00AF0113" w:rsidRDefault="00AF0113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F0113">
              <w:rPr>
                <w:rFonts w:ascii="Comic Sans MS" w:hAnsi="Comic Sans MS"/>
                <w:sz w:val="18"/>
                <w:szCs w:val="18"/>
              </w:rPr>
              <w:t>Pisano oduzimanje u skupu brojeva do milijun</w:t>
            </w:r>
          </w:p>
        </w:tc>
        <w:tc>
          <w:tcPr>
            <w:tcW w:w="1080" w:type="dxa"/>
          </w:tcPr>
          <w:p w:rsidR="00FE6612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71DAF" w:rsidRDefault="00271DAF" w:rsidP="00FE6612"/>
    <w:p w:rsidR="00FE6612" w:rsidRPr="0088571A" w:rsidRDefault="00FE6612" w:rsidP="00FE6612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STUDENI – 4</w:t>
      </w:r>
      <w:r w:rsidRPr="0088571A">
        <w:rPr>
          <w:b/>
          <w:color w:val="FF0000"/>
        </w:rPr>
        <w:t>. RAZRED</w:t>
      </w:r>
    </w:p>
    <w:tbl>
      <w:tblPr>
        <w:tblStyle w:val="TableGrid"/>
        <w:tblpPr w:leftFromText="180" w:rightFromText="180" w:vertAnchor="text" w:horzAnchor="margin" w:tblpXSpec="center" w:tblpY="60"/>
        <w:tblW w:w="8568" w:type="dxa"/>
        <w:tblLayout w:type="fixed"/>
        <w:tblLook w:val="01E0"/>
      </w:tblPr>
      <w:tblGrid>
        <w:gridCol w:w="2088"/>
        <w:gridCol w:w="1620"/>
        <w:gridCol w:w="1620"/>
        <w:gridCol w:w="1080"/>
        <w:gridCol w:w="1260"/>
        <w:gridCol w:w="900"/>
      </w:tblGrid>
      <w:tr w:rsidR="00FE6612" w:rsidTr="00C947EC">
        <w:trPr>
          <w:trHeight w:val="348"/>
        </w:trPr>
        <w:tc>
          <w:tcPr>
            <w:tcW w:w="208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EDMET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Hrvatski j,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Matematika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Engleski j.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iroda i društvo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763123" w:rsidRDefault="00FE6612" w:rsidP="00C947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63123">
              <w:rPr>
                <w:rFonts w:ascii="Comic Sans MS" w:hAnsi="Comic Sans MS"/>
                <w:sz w:val="12"/>
                <w:szCs w:val="12"/>
              </w:rPr>
              <w:t>Vjeronauk</w:t>
            </w:r>
          </w:p>
        </w:tc>
      </w:tr>
      <w:tr w:rsidR="00FE6612" w:rsidTr="00C947EC">
        <w:trPr>
          <w:trHeight w:val="453"/>
        </w:trPr>
        <w:tc>
          <w:tcPr>
            <w:tcW w:w="2088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TJEDAN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D439B">
              <w:rPr>
                <w:rFonts w:ascii="Comic Sans MS" w:hAnsi="Comic Sans MS"/>
                <w:color w:val="FF0000"/>
                <w:sz w:val="16"/>
                <w:szCs w:val="16"/>
              </w:rPr>
              <w:t>Nastavnih dana</w:t>
            </w:r>
          </w:p>
        </w:tc>
        <w:tc>
          <w:tcPr>
            <w:tcW w:w="162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- 8</w:t>
            </w:r>
            <w:r w:rsidR="00FE6612">
              <w:rPr>
                <w:rFonts w:ascii="Comic Sans MS" w:hAnsi="Comic Sans MS"/>
                <w:sz w:val="20"/>
                <w:szCs w:val="20"/>
              </w:rPr>
              <w:t>. studeni</w:t>
            </w:r>
          </w:p>
          <w:p w:rsidR="00FE6612" w:rsidRPr="00EB3E35" w:rsidRDefault="00B9781E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="00FE661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FE6612"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6612" w:rsidRPr="00130C27" w:rsidRDefault="00130C27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130C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5.11</w:t>
            </w:r>
          </w:p>
        </w:tc>
        <w:tc>
          <w:tcPr>
            <w:tcW w:w="1260" w:type="dxa"/>
          </w:tcPr>
          <w:p w:rsidR="007E725B" w:rsidRDefault="007E725B" w:rsidP="007E725B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.11</w:t>
            </w:r>
            <w:r w:rsidRPr="007E72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KP</w:t>
            </w:r>
          </w:p>
          <w:p w:rsidR="00FE6612" w:rsidRPr="002850FC" w:rsidRDefault="007E725B" w:rsidP="007E72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Sunce i voda uvijeti života</w:t>
            </w: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- 15</w:t>
            </w:r>
            <w:r w:rsidR="00FE6612">
              <w:rPr>
                <w:rFonts w:ascii="Comic Sans MS" w:hAnsi="Comic Sans MS"/>
                <w:sz w:val="20"/>
                <w:szCs w:val="20"/>
              </w:rPr>
              <w:t>. studeni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Default="009C5083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9C508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5.11.</w:t>
            </w:r>
          </w:p>
          <w:p w:rsidR="009C5083" w:rsidRPr="009C5083" w:rsidRDefault="009C5083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9C5083">
              <w:rPr>
                <w:rFonts w:ascii="Comic Sans MS" w:hAnsi="Comic Sans MS"/>
                <w:sz w:val="20"/>
                <w:szCs w:val="20"/>
              </w:rPr>
              <w:t>Čitanje s razumijevanjem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6612" w:rsidRPr="007E725B" w:rsidRDefault="007E725B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7E72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4.11. KP</w:t>
            </w:r>
          </w:p>
          <w:p w:rsidR="007E725B" w:rsidRDefault="007E725B" w:rsidP="00C947E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Zrak i tlo – uvijeti života</w:t>
            </w:r>
          </w:p>
          <w:p w:rsidR="007E725B" w:rsidRPr="002850FC" w:rsidRDefault="007E725B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.- 22</w:t>
            </w:r>
            <w:r w:rsidR="00FE6612">
              <w:rPr>
                <w:rFonts w:ascii="Comic Sans MS" w:hAnsi="Comic Sans MS"/>
                <w:sz w:val="20"/>
                <w:szCs w:val="20"/>
              </w:rPr>
              <w:t>. studeni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0" w:type="dxa"/>
          </w:tcPr>
          <w:p w:rsidR="00FE6612" w:rsidRPr="00373376" w:rsidRDefault="0037337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733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18.11. 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PP</w:t>
            </w:r>
          </w:p>
          <w:p w:rsidR="00373376" w:rsidRPr="00373376" w:rsidRDefault="00373376" w:rsidP="00373376">
            <w:pPr>
              <w:rPr>
                <w:rFonts w:ascii="Comic Sans MS" w:hAnsi="Comic Sans MS"/>
                <w:sz w:val="20"/>
                <w:szCs w:val="20"/>
              </w:rPr>
            </w:pPr>
            <w:r w:rsidRPr="00373376">
              <w:rPr>
                <w:rFonts w:ascii="Comic Sans MS" w:hAnsi="Comic Sans MS"/>
                <w:sz w:val="20"/>
                <w:szCs w:val="20"/>
              </w:rPr>
              <w:t>Poštivanje pravopisne norme- pisanje</w:t>
            </w:r>
          </w:p>
          <w:p w:rsidR="00373376" w:rsidRPr="002850FC" w:rsidRDefault="00373376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FE6612" w:rsidRDefault="00AF0113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AF011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0.11. PP</w:t>
            </w:r>
          </w:p>
          <w:p w:rsidR="00AF0113" w:rsidRPr="00AF0113" w:rsidRDefault="00AF0113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F0113">
              <w:rPr>
                <w:rFonts w:ascii="Comic Sans MS" w:hAnsi="Comic Sans MS"/>
                <w:sz w:val="18"/>
                <w:szCs w:val="18"/>
              </w:rPr>
              <w:t>Pisano zbrajanjei oduzimanje do milijun</w:t>
            </w: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c>
          <w:tcPr>
            <w:tcW w:w="2088" w:type="dxa"/>
          </w:tcPr>
          <w:p w:rsidR="00FE6612" w:rsidRPr="004054E0" w:rsidRDefault="00B9781E" w:rsidP="00C947EC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>
              <w:rPr>
                <w:rFonts w:ascii="Comic Sans MS" w:hAnsi="Comic Sans MS"/>
                <w:color w:val="000000"/>
                <w:sz w:val="20"/>
                <w:szCs w:val="20"/>
              </w:rPr>
              <w:t>25. – 29</w:t>
            </w:r>
            <w:r w:rsidR="00FE6612">
              <w:rPr>
                <w:rFonts w:ascii="Comic Sans MS" w:hAnsi="Comic Sans MS"/>
                <w:color w:val="000000"/>
                <w:sz w:val="20"/>
                <w:szCs w:val="20"/>
              </w:rPr>
              <w:t>. studeni</w:t>
            </w:r>
          </w:p>
          <w:p w:rsidR="00FE6612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 ND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FE6612" w:rsidRDefault="0037337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7337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25.11. </w:t>
            </w:r>
          </w:p>
          <w:p w:rsidR="00373376" w:rsidRPr="00373376" w:rsidRDefault="00373376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373376">
              <w:rPr>
                <w:rFonts w:ascii="Comic Sans MS" w:hAnsi="Comic Sans MS"/>
                <w:sz w:val="20"/>
                <w:szCs w:val="20"/>
              </w:rPr>
              <w:t>Lektira</w:t>
            </w:r>
          </w:p>
        </w:tc>
        <w:tc>
          <w:tcPr>
            <w:tcW w:w="162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0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0" w:type="dxa"/>
          </w:tcPr>
          <w:p w:rsidR="00FE6612" w:rsidRPr="00A850E6" w:rsidRDefault="00A850E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7</w:t>
            </w:r>
            <w:r w:rsidRPr="00A850E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.11. PP</w:t>
            </w:r>
          </w:p>
          <w:p w:rsidR="00A850E6" w:rsidRPr="0050351A" w:rsidRDefault="00A850E6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850E6">
              <w:rPr>
                <w:rFonts w:ascii="Comic Sans MS" w:hAnsi="Comic Sans MS"/>
                <w:sz w:val="20"/>
                <w:szCs w:val="20"/>
              </w:rPr>
              <w:t>Priroda uvijeti života</w:t>
            </w:r>
          </w:p>
        </w:tc>
        <w:tc>
          <w:tcPr>
            <w:tcW w:w="900" w:type="dxa"/>
          </w:tcPr>
          <w:p w:rsidR="00FE6612" w:rsidRPr="00130C27" w:rsidRDefault="00130C27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130C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9.11</w:t>
            </w:r>
          </w:p>
        </w:tc>
      </w:tr>
    </w:tbl>
    <w:p w:rsidR="00FE6612" w:rsidRDefault="00FE6612" w:rsidP="00FE6612"/>
    <w:p w:rsidR="00FE6612" w:rsidRDefault="00FE6612" w:rsidP="00FE6612"/>
    <w:p w:rsidR="00FE6612" w:rsidRPr="0088571A" w:rsidRDefault="00FE6612" w:rsidP="00FE6612">
      <w:pPr>
        <w:jc w:val="center"/>
        <w:rPr>
          <w:b/>
          <w:color w:val="FF0000"/>
        </w:rPr>
      </w:pPr>
      <w:r>
        <w:rPr>
          <w:b/>
          <w:color w:val="FF0000"/>
        </w:rPr>
        <w:t>PROSINAC – 4</w:t>
      </w:r>
      <w:r w:rsidRPr="0088571A">
        <w:rPr>
          <w:b/>
          <w:color w:val="FF0000"/>
        </w:rPr>
        <w:t>. RAZRED</w:t>
      </w:r>
    </w:p>
    <w:tbl>
      <w:tblPr>
        <w:tblStyle w:val="TableGrid"/>
        <w:tblpPr w:leftFromText="180" w:rightFromText="180" w:vertAnchor="text" w:horzAnchor="margin" w:tblpXSpec="center" w:tblpY="60"/>
        <w:tblW w:w="8577" w:type="dxa"/>
        <w:tblLayout w:type="fixed"/>
        <w:tblLook w:val="01E0"/>
      </w:tblPr>
      <w:tblGrid>
        <w:gridCol w:w="2090"/>
        <w:gridCol w:w="1622"/>
        <w:gridCol w:w="1622"/>
        <w:gridCol w:w="1081"/>
        <w:gridCol w:w="1261"/>
        <w:gridCol w:w="901"/>
      </w:tblGrid>
      <w:tr w:rsidR="00FE6612" w:rsidTr="00C947EC">
        <w:trPr>
          <w:trHeight w:val="304"/>
        </w:trPr>
        <w:tc>
          <w:tcPr>
            <w:tcW w:w="2090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EDMET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Hrvatski j,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2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Matematika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1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Engleski j.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1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Priroda i društvo</w:t>
            </w:r>
          </w:p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1" w:type="dxa"/>
            <w:vMerge w:val="restart"/>
          </w:tcPr>
          <w:p w:rsidR="00FE6612" w:rsidRPr="002D439B" w:rsidRDefault="00FE6612" w:rsidP="00C947EC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FE6612" w:rsidRPr="00763123" w:rsidRDefault="00FE6612" w:rsidP="00C947EC">
            <w:pPr>
              <w:jc w:val="center"/>
              <w:rPr>
                <w:rFonts w:ascii="Comic Sans MS" w:hAnsi="Comic Sans MS"/>
                <w:sz w:val="12"/>
                <w:szCs w:val="12"/>
              </w:rPr>
            </w:pPr>
            <w:r w:rsidRPr="00763123">
              <w:rPr>
                <w:rFonts w:ascii="Comic Sans MS" w:hAnsi="Comic Sans MS"/>
                <w:sz w:val="12"/>
                <w:szCs w:val="12"/>
              </w:rPr>
              <w:t>Vjeronauk</w:t>
            </w:r>
          </w:p>
        </w:tc>
      </w:tr>
      <w:tr w:rsidR="00FE6612" w:rsidTr="00C947EC">
        <w:trPr>
          <w:trHeight w:val="396"/>
        </w:trPr>
        <w:tc>
          <w:tcPr>
            <w:tcW w:w="2090" w:type="dxa"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  <w:r w:rsidRPr="002D439B">
              <w:rPr>
                <w:rFonts w:ascii="Comic Sans MS" w:hAnsi="Comic Sans MS"/>
                <w:sz w:val="16"/>
                <w:szCs w:val="16"/>
              </w:rPr>
              <w:t>TJEDAN</w:t>
            </w:r>
          </w:p>
          <w:p w:rsidR="00FE6612" w:rsidRPr="002D439B" w:rsidRDefault="00FE6612" w:rsidP="00C947EC">
            <w:pPr>
              <w:rPr>
                <w:rFonts w:ascii="Comic Sans MS" w:hAnsi="Comic Sans MS"/>
                <w:color w:val="FF0000"/>
                <w:sz w:val="16"/>
                <w:szCs w:val="16"/>
              </w:rPr>
            </w:pPr>
            <w:r w:rsidRPr="002D439B">
              <w:rPr>
                <w:rFonts w:ascii="Comic Sans MS" w:hAnsi="Comic Sans MS"/>
                <w:color w:val="FF0000"/>
                <w:sz w:val="16"/>
                <w:szCs w:val="16"/>
              </w:rPr>
              <w:t>Nastavnih dana</w:t>
            </w:r>
          </w:p>
        </w:tc>
        <w:tc>
          <w:tcPr>
            <w:tcW w:w="1622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622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81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901" w:type="dxa"/>
            <w:vMerge/>
          </w:tcPr>
          <w:p w:rsidR="00FE6612" w:rsidRPr="002D439B" w:rsidRDefault="00FE6612" w:rsidP="00C947EC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E6612" w:rsidRPr="002850FC" w:rsidTr="00C947EC">
        <w:trPr>
          <w:trHeight w:val="486"/>
        </w:trPr>
        <w:tc>
          <w:tcPr>
            <w:tcW w:w="2090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.- 6</w:t>
            </w:r>
            <w:r w:rsidR="00FE6612">
              <w:rPr>
                <w:rFonts w:ascii="Comic Sans MS" w:hAnsi="Comic Sans MS"/>
                <w:sz w:val="20"/>
                <w:szCs w:val="20"/>
              </w:rPr>
              <w:t>. prosinac</w:t>
            </w:r>
          </w:p>
          <w:p w:rsidR="00FE6612" w:rsidRPr="00EB3E35" w:rsidRDefault="00B9781E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>5</w:t>
            </w:r>
            <w:r w:rsidR="00FE6612"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  <w:r w:rsidR="00FE6612"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2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622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8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0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rPr>
          <w:trHeight w:val="486"/>
        </w:trPr>
        <w:tc>
          <w:tcPr>
            <w:tcW w:w="2090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- 13</w:t>
            </w:r>
            <w:r w:rsidR="00FE6612">
              <w:rPr>
                <w:rFonts w:ascii="Comic Sans MS" w:hAnsi="Comic Sans MS"/>
                <w:sz w:val="20"/>
                <w:szCs w:val="20"/>
              </w:rPr>
              <w:t>. prosinac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2" w:type="dxa"/>
          </w:tcPr>
          <w:p w:rsidR="00FE6612" w:rsidRPr="00844EBA" w:rsidRDefault="00844EBA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44EB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0.12.</w:t>
            </w:r>
          </w:p>
          <w:p w:rsidR="00844EBA" w:rsidRPr="00844EBA" w:rsidRDefault="00844EBA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844EBA">
              <w:rPr>
                <w:rFonts w:ascii="Comic Sans MS" w:hAnsi="Comic Sans MS"/>
                <w:sz w:val="20"/>
                <w:szCs w:val="20"/>
              </w:rPr>
              <w:t>Čitanje s razumijevanjem</w:t>
            </w:r>
          </w:p>
        </w:tc>
        <w:tc>
          <w:tcPr>
            <w:tcW w:w="1622" w:type="dxa"/>
          </w:tcPr>
          <w:p w:rsidR="00FE6612" w:rsidRPr="00AF0113" w:rsidRDefault="00AF0113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F0113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1.12. PP</w:t>
            </w:r>
          </w:p>
          <w:p w:rsidR="00AF0113" w:rsidRPr="00AF0113" w:rsidRDefault="00AF0113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AF0113">
              <w:rPr>
                <w:rFonts w:ascii="Comic Sans MS" w:hAnsi="Comic Sans MS"/>
                <w:sz w:val="20"/>
                <w:szCs w:val="20"/>
              </w:rPr>
              <w:t>Kut</w:t>
            </w:r>
          </w:p>
        </w:tc>
        <w:tc>
          <w:tcPr>
            <w:tcW w:w="1081" w:type="dxa"/>
          </w:tcPr>
          <w:p w:rsidR="00FE6612" w:rsidRPr="00130C27" w:rsidRDefault="00130C27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130C27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0.12.</w:t>
            </w:r>
          </w:p>
        </w:tc>
        <w:tc>
          <w:tcPr>
            <w:tcW w:w="1261" w:type="dxa"/>
          </w:tcPr>
          <w:p w:rsidR="00FE6612" w:rsidRPr="00A850E6" w:rsidRDefault="00A850E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850E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.12. KP</w:t>
            </w:r>
          </w:p>
          <w:p w:rsidR="00A850E6" w:rsidRPr="00A850E6" w:rsidRDefault="00A850E6" w:rsidP="00C947EC">
            <w:pPr>
              <w:rPr>
                <w:rFonts w:ascii="Comic Sans MS" w:hAnsi="Comic Sans MS"/>
                <w:sz w:val="20"/>
                <w:szCs w:val="20"/>
              </w:rPr>
            </w:pPr>
            <w:r w:rsidRPr="00A850E6">
              <w:rPr>
                <w:rFonts w:ascii="Comic Sans MS" w:hAnsi="Comic Sans MS"/>
                <w:sz w:val="20"/>
                <w:szCs w:val="20"/>
              </w:rPr>
              <w:t>Čovjek, ljudsko tijelo</w:t>
            </w:r>
          </w:p>
        </w:tc>
        <w:tc>
          <w:tcPr>
            <w:tcW w:w="90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E6612" w:rsidRPr="002850FC" w:rsidTr="00C947EC">
        <w:trPr>
          <w:trHeight w:val="474"/>
        </w:trPr>
        <w:tc>
          <w:tcPr>
            <w:tcW w:w="2090" w:type="dxa"/>
          </w:tcPr>
          <w:p w:rsidR="00FE6612" w:rsidRDefault="00B9781E" w:rsidP="00C947E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. – 20</w:t>
            </w:r>
            <w:r w:rsidR="00FE6612">
              <w:rPr>
                <w:rFonts w:ascii="Comic Sans MS" w:hAnsi="Comic Sans MS"/>
                <w:sz w:val="20"/>
                <w:szCs w:val="20"/>
              </w:rPr>
              <w:t>. prosinac</w:t>
            </w:r>
          </w:p>
          <w:p w:rsidR="00FE6612" w:rsidRPr="007F7225" w:rsidRDefault="00FE6612" w:rsidP="00C947E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5 </w:t>
            </w:r>
            <w:r w:rsidRPr="00EB3E35">
              <w:rPr>
                <w:rFonts w:ascii="Comic Sans MS" w:hAnsi="Comic Sans MS"/>
                <w:color w:val="FF0000"/>
                <w:sz w:val="20"/>
                <w:szCs w:val="20"/>
              </w:rPr>
              <w:t xml:space="preserve">ND </w:t>
            </w:r>
          </w:p>
        </w:tc>
        <w:tc>
          <w:tcPr>
            <w:tcW w:w="1622" w:type="dxa"/>
          </w:tcPr>
          <w:p w:rsidR="00FE6612" w:rsidRPr="00844EBA" w:rsidRDefault="00844EBA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44EB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6.12.</w:t>
            </w:r>
          </w:p>
          <w:p w:rsidR="00844EBA" w:rsidRPr="00A850E6" w:rsidRDefault="00844EBA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850E6">
              <w:rPr>
                <w:rFonts w:ascii="Comic Sans MS" w:hAnsi="Comic Sans MS"/>
                <w:sz w:val="18"/>
                <w:szCs w:val="18"/>
              </w:rPr>
              <w:t>Medijska kultura- računalo</w:t>
            </w:r>
          </w:p>
          <w:p w:rsidR="00844EBA" w:rsidRPr="00844EBA" w:rsidRDefault="00844EBA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844EB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18.12. </w:t>
            </w:r>
          </w:p>
          <w:p w:rsidR="00844EBA" w:rsidRPr="00A850E6" w:rsidRDefault="00844EBA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850E6">
              <w:rPr>
                <w:rFonts w:ascii="Comic Sans MS" w:hAnsi="Comic Sans MS"/>
                <w:sz w:val="18"/>
                <w:szCs w:val="18"/>
              </w:rPr>
              <w:t>Polugodišnji ispit znanja- jezik</w:t>
            </w:r>
          </w:p>
        </w:tc>
        <w:tc>
          <w:tcPr>
            <w:tcW w:w="1622" w:type="dxa"/>
          </w:tcPr>
          <w:p w:rsidR="00FE6612" w:rsidRDefault="00AF0113" w:rsidP="00C947EC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AF0113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7.12. PP</w:t>
            </w:r>
          </w:p>
          <w:p w:rsidR="00AF0113" w:rsidRPr="00A850E6" w:rsidRDefault="00AF0113" w:rsidP="00C947EC">
            <w:pPr>
              <w:rPr>
                <w:rFonts w:ascii="Comic Sans MS" w:hAnsi="Comic Sans MS"/>
                <w:sz w:val="18"/>
                <w:szCs w:val="18"/>
              </w:rPr>
            </w:pPr>
            <w:r w:rsidRPr="00A850E6">
              <w:rPr>
                <w:rFonts w:ascii="Comic Sans MS" w:hAnsi="Comic Sans MS"/>
                <w:sz w:val="18"/>
                <w:szCs w:val="18"/>
              </w:rPr>
              <w:t>Polugodišnja provjera znanja</w:t>
            </w:r>
          </w:p>
        </w:tc>
        <w:tc>
          <w:tcPr>
            <w:tcW w:w="108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261" w:type="dxa"/>
          </w:tcPr>
          <w:p w:rsidR="00FE6612" w:rsidRDefault="00A850E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850E6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8.12.PP.</w:t>
            </w:r>
          </w:p>
          <w:p w:rsidR="00A850E6" w:rsidRPr="00A850E6" w:rsidRDefault="00A850E6" w:rsidP="00C947EC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A850E6">
              <w:rPr>
                <w:rFonts w:ascii="Comic Sans MS" w:hAnsi="Comic Sans MS"/>
                <w:sz w:val="20"/>
                <w:szCs w:val="20"/>
              </w:rPr>
              <w:t>Čovjek. Ljudsko</w:t>
            </w: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A850E6">
              <w:rPr>
                <w:rFonts w:ascii="Comic Sans MS" w:hAnsi="Comic Sans MS"/>
                <w:sz w:val="20"/>
                <w:szCs w:val="20"/>
              </w:rPr>
              <w:t>tijelo</w:t>
            </w:r>
          </w:p>
        </w:tc>
        <w:tc>
          <w:tcPr>
            <w:tcW w:w="901" w:type="dxa"/>
          </w:tcPr>
          <w:p w:rsidR="00FE6612" w:rsidRPr="002850FC" w:rsidRDefault="00FE6612" w:rsidP="00C947EC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271DAF" w:rsidRDefault="00271DAF" w:rsidP="00271DAF">
      <w:pPr>
        <w:rPr>
          <w:rFonts w:ascii="Comic Sans MS" w:hAnsi="Comic Sans MS"/>
        </w:rPr>
      </w:pPr>
      <w:r>
        <w:rPr>
          <w:rFonts w:ascii="Comic Sans MS" w:hAnsi="Comic Sans MS"/>
        </w:rPr>
        <w:t>PP – pisana provjera dulja od 15 minuta</w:t>
      </w:r>
    </w:p>
    <w:p w:rsidR="00271DAF" w:rsidRDefault="00271DAF" w:rsidP="00271DAF">
      <w:pPr>
        <w:rPr>
          <w:rFonts w:ascii="Comic Sans MS" w:hAnsi="Comic Sans MS"/>
        </w:rPr>
      </w:pPr>
      <w:r>
        <w:rPr>
          <w:rFonts w:ascii="Comic Sans MS" w:hAnsi="Comic Sans MS"/>
        </w:rPr>
        <w:t>KP – kratka pisana provjera trajanja do 15 minuta</w:t>
      </w:r>
    </w:p>
    <w:p w:rsidR="00271DAF" w:rsidRDefault="00271DAF" w:rsidP="00271DAF">
      <w:pPr>
        <w:numPr>
          <w:ilvl w:val="0"/>
          <w:numId w:val="1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 1 danu moguća je samo 1 pisana provjera</w:t>
      </w:r>
    </w:p>
    <w:p w:rsidR="001F6413" w:rsidRDefault="00271DAF" w:rsidP="00A850E6">
      <w:pPr>
        <w:numPr>
          <w:ilvl w:val="0"/>
          <w:numId w:val="1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u 1 tjednu najviše 4 pisane provjere</w:t>
      </w:r>
      <w:r w:rsidR="00A850E6">
        <w:rPr>
          <w:rFonts w:ascii="Comic Sans MS" w:hAnsi="Comic Sans MS"/>
          <w:color w:val="FF0000"/>
        </w:rPr>
        <w:t xml:space="preserve"> </w:t>
      </w:r>
    </w:p>
    <w:p w:rsidR="00A850E6" w:rsidRDefault="001F6413" w:rsidP="00A850E6">
      <w:pPr>
        <w:numPr>
          <w:ilvl w:val="0"/>
          <w:numId w:val="1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informacije za roditelje petkom 4. sat</w:t>
      </w:r>
      <w:r w:rsidR="00A850E6">
        <w:rPr>
          <w:rFonts w:ascii="Comic Sans MS" w:hAnsi="Comic Sans MS"/>
          <w:color w:val="FF0000"/>
        </w:rPr>
        <w:t xml:space="preserve">                       </w:t>
      </w:r>
    </w:p>
    <w:p w:rsidR="00844EBA" w:rsidRPr="00A850E6" w:rsidRDefault="00844EBA" w:rsidP="00A850E6">
      <w:pPr>
        <w:ind w:left="6024"/>
        <w:rPr>
          <w:rFonts w:ascii="Comic Sans MS" w:hAnsi="Comic Sans MS"/>
          <w:color w:val="FF0000"/>
        </w:rPr>
      </w:pPr>
      <w:r w:rsidRPr="00A850E6">
        <w:rPr>
          <w:sz w:val="32"/>
          <w:szCs w:val="32"/>
        </w:rPr>
        <w:t xml:space="preserve">Učiteljica: </w:t>
      </w:r>
      <w:r w:rsidRPr="00A850E6">
        <w:rPr>
          <w:rFonts w:ascii="Monotype Corsiva" w:hAnsi="Monotype Corsiva"/>
          <w:color w:val="FF0000"/>
          <w:sz w:val="32"/>
          <w:szCs w:val="32"/>
        </w:rPr>
        <w:t>Jelena Rešetar</w:t>
      </w:r>
    </w:p>
    <w:sectPr w:rsidR="00844EBA" w:rsidRPr="00A850E6" w:rsidSect="00253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4AF" w:rsidRDefault="006674AF" w:rsidP="00A850E6">
      <w:r>
        <w:separator/>
      </w:r>
    </w:p>
  </w:endnote>
  <w:endnote w:type="continuationSeparator" w:id="0">
    <w:p w:rsidR="006674AF" w:rsidRDefault="006674AF" w:rsidP="00A85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4AF" w:rsidRDefault="006674AF" w:rsidP="00A850E6">
      <w:r>
        <w:separator/>
      </w:r>
    </w:p>
  </w:footnote>
  <w:footnote w:type="continuationSeparator" w:id="0">
    <w:p w:rsidR="006674AF" w:rsidRDefault="006674AF" w:rsidP="00A850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4551"/>
    <w:multiLevelType w:val="hybridMultilevel"/>
    <w:tmpl w:val="7E3C45E4"/>
    <w:lvl w:ilvl="0" w:tplc="F2FEACC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6612"/>
    <w:rsid w:val="00130C27"/>
    <w:rsid w:val="001862C5"/>
    <w:rsid w:val="001F6413"/>
    <w:rsid w:val="00253FFD"/>
    <w:rsid w:val="00271DAF"/>
    <w:rsid w:val="00373376"/>
    <w:rsid w:val="004C0B70"/>
    <w:rsid w:val="00510F57"/>
    <w:rsid w:val="006674AF"/>
    <w:rsid w:val="00697AC9"/>
    <w:rsid w:val="007A47F7"/>
    <w:rsid w:val="007E725B"/>
    <w:rsid w:val="00844EBA"/>
    <w:rsid w:val="009C5083"/>
    <w:rsid w:val="00A05C61"/>
    <w:rsid w:val="00A850E6"/>
    <w:rsid w:val="00AB76C5"/>
    <w:rsid w:val="00AF0113"/>
    <w:rsid w:val="00B9781E"/>
    <w:rsid w:val="00D56D00"/>
    <w:rsid w:val="00E95599"/>
    <w:rsid w:val="00FE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6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50E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0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850E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0E6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4F95E-12B6-4A52-A392-B9C73A7B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3-08-29T17:30:00Z</cp:lastPrinted>
  <dcterms:created xsi:type="dcterms:W3CDTF">2013-08-28T17:56:00Z</dcterms:created>
  <dcterms:modified xsi:type="dcterms:W3CDTF">2013-09-08T14:11:00Z</dcterms:modified>
</cp:coreProperties>
</file>